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7C" w:rsidRDefault="00644A4E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9525</wp:posOffset>
            </wp:positionV>
            <wp:extent cx="1123950" cy="1009650"/>
            <wp:effectExtent l="19050" t="0" r="0" b="0"/>
            <wp:wrapSquare wrapText="bothSides"/>
            <wp:docPr id="1" name="Image 1" descr="http://www.entreprises.gouv.fr/files/files/directions_services/marques-nationales-tourisme/images%20QT/Logo_QT_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reprises.gouv.fr/files/files/directions_services/marques-nationales-tourisme/images%20QT/Logo_QT_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F80">
        <w:rPr>
          <w:noProof/>
          <w:lang w:eastAsia="fr-FR"/>
        </w:rPr>
        <w:drawing>
          <wp:inline distT="0" distB="0" distL="0" distR="0">
            <wp:extent cx="1571625" cy="8530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E15_LOGO_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772" cy="8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7C" w:rsidRPr="00C723CB" w:rsidRDefault="00EF057C">
      <w:pPr>
        <w:rPr>
          <w:rFonts w:ascii="Arial" w:hAnsi="Arial" w:cs="Arial"/>
        </w:rPr>
      </w:pPr>
    </w:p>
    <w:p w:rsidR="00C723CB" w:rsidRDefault="00C723CB" w:rsidP="00EF057C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687B26" w:rsidRDefault="004F0B9D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  <w:r>
        <w:rPr>
          <w:rFonts w:ascii="Arial" w:hAnsi="Arial" w:cs="Arial"/>
          <w:b/>
          <w:color w:val="17365D" w:themeColor="text2" w:themeShade="BF"/>
          <w:sz w:val="34"/>
          <w:szCs w:val="34"/>
        </w:rPr>
        <w:t>PRE-AUDIT TELEPHONIQUE</w:t>
      </w: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EF057C" w:rsidRDefault="00687B26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  <w:r w:rsidRPr="007052E8">
        <w:rPr>
          <w:rFonts w:ascii="Arial" w:hAnsi="Arial" w:cs="Arial"/>
          <w:b/>
          <w:color w:val="17365D" w:themeColor="text2" w:themeShade="BF"/>
          <w:sz w:val="34"/>
          <w:szCs w:val="34"/>
          <w:u w:val="single"/>
        </w:rPr>
        <w:t>R</w:t>
      </w:r>
      <w:r w:rsidR="00EF057C" w:rsidRPr="007052E8">
        <w:rPr>
          <w:rFonts w:ascii="Arial" w:hAnsi="Arial" w:cs="Arial"/>
          <w:b/>
          <w:color w:val="17365D" w:themeColor="text2" w:themeShade="BF"/>
          <w:sz w:val="34"/>
          <w:szCs w:val="34"/>
          <w:u w:val="single"/>
        </w:rPr>
        <w:t>éférentiel</w:t>
      </w:r>
      <w:r>
        <w:rPr>
          <w:rFonts w:ascii="Arial" w:hAnsi="Arial" w:cs="Arial"/>
          <w:b/>
          <w:color w:val="17365D" w:themeColor="text2" w:themeShade="BF"/>
          <w:sz w:val="34"/>
          <w:szCs w:val="34"/>
        </w:rPr>
        <w:t xml:space="preserve"> : </w:t>
      </w:r>
      <w:r w:rsidR="00EF057C" w:rsidRPr="00C723CB">
        <w:rPr>
          <w:rFonts w:ascii="Arial" w:hAnsi="Arial" w:cs="Arial"/>
          <w:b/>
          <w:color w:val="17365D" w:themeColor="text2" w:themeShade="BF"/>
          <w:sz w:val="34"/>
          <w:szCs w:val="34"/>
        </w:rPr>
        <w:t>Activités sportives et de loisirs</w:t>
      </w:r>
    </w:p>
    <w:p w:rsidR="00644A4E" w:rsidRDefault="00644A4E" w:rsidP="00EF057C">
      <w:pPr>
        <w:jc w:val="center"/>
        <w:rPr>
          <w:rFonts w:ascii="Arial" w:hAnsi="Arial" w:cs="Arial"/>
          <w:b/>
          <w:color w:val="17365D" w:themeColor="text2" w:themeShade="BF"/>
          <w:sz w:val="34"/>
          <w:szCs w:val="34"/>
        </w:rPr>
      </w:pPr>
    </w:p>
    <w:p w:rsidR="00C723CB" w:rsidRPr="00C723CB" w:rsidRDefault="004F0B9D" w:rsidP="00EF0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75260</wp:posOffset>
                </wp:positionV>
                <wp:extent cx="6153150" cy="114300"/>
                <wp:effectExtent l="0" t="2540" r="1270" b="0"/>
                <wp:wrapSquare wrapText="bothSides"/>
                <wp:docPr id="25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14300"/>
                          <a:chOff x="0" y="0"/>
                          <a:chExt cx="74009" cy="17145"/>
                        </a:xfrm>
                      </wpg:grpSpPr>
                      <pic:pic xmlns:pic="http://schemas.openxmlformats.org/drawingml/2006/picture">
                        <pic:nvPicPr>
                          <pic:cNvPr id="26" name="Image 5" descr="Pierres Naturelles, Mur, Modè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" y="0"/>
                            <a:ext cx="20860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7" name="Image 6" descr="Bleu, Couleur, Coloré, Desig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1" y="0"/>
                            <a:ext cx="16288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8" name="Image 9" descr="Tissu, Texture, Textiles, Brillan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" y="0"/>
                            <a:ext cx="17526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9" name="Image 10" descr="Aquarelle, Arrière Plan, Design, Textur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17DD4" id="Groupe 16" o:spid="_x0000_s1026" style="position:absolute;margin-left:13.4pt;margin-top:13.8pt;width:484.5pt;height:9pt;z-index:251676672;mso-width-relative:margin;mso-height-relative:margin" coordsize="74009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Pierres Naturelles, Mur, Modèle" style="position:absolute;left:20859;width:2086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hS3/DAAAA2wAAAA8AAABkcnMvZG93bnJldi54bWxEj0trwzAQhO+B/gexhVxCLdsBE9wooQRS&#10;2lsezn2x1g9irVxLiZ1/XxUKOQ4z8w2z3k6mE3caXGtZQRLFIIhLq1uuFRTn/dsKhPPIGjvLpOBB&#10;Drabl9kac21HPtL95GsRIOxyVNB43+dSurIhgy6yPXHwKjsY9EEOtdQDjgFuOpnGcSYNthwWGuxp&#10;11B5Pd2Mgp/+8/pdLQ5166zfZcviUpVJotT8dfp4B+Fp8s/wf/tLK0gz+PsSf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FLf8MAAADbAAAADwAAAAAAAAAAAAAAAACf&#10;AgAAZHJzL2Rvd25yZXYueG1sUEsFBgAAAAAEAAQA9wAAAI8DAAAAAA==&#10;" filled="t" fillcolor="#484329 [814]">
                  <v:imagedata r:id="rId14" o:title="Pierres Naturelles, Mur, Modèle" blacklevel="13107f"/>
                  <v:path arrowok="t"/>
                </v:shape>
                <v:shape id="Image 6" o:spid="_x0000_s1028" type="#_x0000_t75" alt="Bleu, Couleur, Coloré, Design" style="position:absolute;left:57721;width:16288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Nt5O/AAAA2wAAAA8AAABkcnMvZG93bnJldi54bWxEj80KwjAQhO+C7xBW8KapHrRUo4ggiKjg&#10;z8Xb0qxttdmUJmp9eyMIHoeZ+YaZzhtTiifVrrCsYNCPQBCnVhecKTifVr0YhPPIGkvLpOBNDuaz&#10;dmuKibYvPtDz6DMRIOwSVJB7XyVSujQng65vK+LgXW1t0AdZZ1LX+ApwU8phFI2kwYLDQo4VLXNK&#10;78eHUbC/RBvfmNsK4x2PCd12u5CxUt1Os5iA8NT4f/jXXmsFwzF8v4QfIG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DbeTvwAAANsAAAAPAAAAAAAAAAAAAAAAAJ8CAABk&#10;cnMvZG93bnJldi54bWxQSwUGAAAAAAQABAD3AAAAiwMAAAAA&#10;" filled="t" fillcolor="#484329 [814]">
                  <v:imagedata r:id="rId15" o:title="Bleu, Couleur, Coloré, Design" blacklevel="13107f"/>
                  <v:path arrowok="t"/>
                </v:shape>
                <v:shape id="Image 9" o:spid="_x0000_s1029" type="#_x0000_t75" alt="Tissu, Texture, Textiles, Brillant" style="position:absolute;left:41719;width:17526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/vTCAAAA2wAAAA8AAABkcnMvZG93bnJldi54bWxET8tqwkAU3Qv+w3AFd3Wi2CrRUVRQWkqL&#10;r427S+aaBDN3kswY4993FgWXh/OeL1tTiIZql1tWMBxEIIgTq3NOFZxP27cpCOeRNRaWScGTHCwX&#10;3c4cY20ffKDm6FMRQtjFqCDzvoyldElGBt3AlsSBu9raoA+wTqWu8RHCTSFHUfQhDeYcGjIsaZNR&#10;cjvejYLm+/enOqzt5bmbNDSu0ne/r76U6vfa1QyEp9a/xP/uT61gFMaGL+EH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v70wgAAANsAAAAPAAAAAAAAAAAAAAAAAJ8C&#10;AABkcnMvZG93bnJldi54bWxQSwUGAAAAAAQABAD3AAAAjgMAAAAA&#10;" filled="t" fillcolor="#484329 [814]">
                  <v:imagedata r:id="rId16" o:title="Tissu, Texture, Textiles, Brillant" blacklevel="13107f"/>
                  <v:path arrowok="t"/>
                </v:shape>
                <v:shape id="Image 10" o:spid="_x0000_s1030" type="#_x0000_t75" alt="Aquarelle, Arrière Plan, Design, Texture" style="position:absolute;width:20859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loMDEAAAA2wAAAA8AAABkcnMvZG93bnJldi54bWxEj09rAjEUxO+FfofwCt5qdtWKrkapgtJL&#10;S/2D58fmuVm6eVmSqOu3N4VCj8PM/IaZLzvbiCv5UDtWkPczEMSl0zVXCo6HzesERIjIGhvHpOBO&#10;AZaL56c5FtrdeEfXfaxEgnAoUIGJsS2kDKUhi6HvWuLknZ23GJP0ldQebwluGznIsrG0WHNaMNjS&#10;2lD5s79YBdPx17fNP0fDlTH59s2fViM8GKV6L937DESkLv6H/9ofWsFgCr9f0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loMDEAAAA2wAAAA8AAAAAAAAAAAAAAAAA&#10;nwIAAGRycy9kb3ducmV2LnhtbFBLBQYAAAAABAAEAPcAAACQAwAAAAA=&#10;" filled="t" fillcolor="#484329 [814]">
                  <v:imagedata r:id="rId17" o:title="Aquarelle, Arrière Plan, Design, Texture" blacklevel="13107f"/>
                  <v:path arrowok="t"/>
                </v:shape>
                <w10:wrap type="square"/>
              </v:group>
            </w:pict>
          </mc:Fallback>
        </mc:AlternateContent>
      </w:r>
      <w:r w:rsidR="00C723CB" w:rsidRPr="00C723CB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652145</wp:posOffset>
            </wp:positionV>
            <wp:extent cx="1857375" cy="1535430"/>
            <wp:effectExtent l="0" t="0" r="0" b="0"/>
            <wp:wrapSquare wrapText="bothSides"/>
            <wp:docPr id="13" name="Image 13" descr="\\SERVEUR\tophotel\PHOTOS\Photos libre de droit\Accrobra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tophotel\PHOTOS\Photos libre de droit\Accrobranch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3CB" w:rsidRPr="00C723CB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652145</wp:posOffset>
            </wp:positionV>
            <wp:extent cx="1066800" cy="1533525"/>
            <wp:effectExtent l="0" t="0" r="0" b="0"/>
            <wp:wrapSquare wrapText="bothSides"/>
            <wp:docPr id="1026" name="Picture 2" descr="\\SERVEUR\tophotel\PHOTOS\PHOTOS LIBRES DE DROIT\Quali-Famille\Loisirs\Loisir - Accrobranche Fil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SERVEUR\tophotel\PHOTOS\PHOTOS LIBRES DE DROIT\Quali-Famille\Loisirs\Loisir - Accrobranche Fillet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3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723CB" w:rsidRPr="00C723CB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652145</wp:posOffset>
            </wp:positionV>
            <wp:extent cx="1495425" cy="1533525"/>
            <wp:effectExtent l="0" t="0" r="0" b="0"/>
            <wp:wrapSquare wrapText="bothSides"/>
            <wp:docPr id="9" name="Image 8" descr="\\SERVEUR\tophotel\SNEPA - PARCOURS AVENTURE\CONSIGNE ET PLAN DU PARC TOP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\\SERVEUR\tophotel\SNEPA - PARCOURS AVENTURE\CONSIGNE ET PLAN DU PARC TOP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57C" w:rsidRPr="00A96FEF" w:rsidRDefault="00EF057C"/>
    <w:p w:rsidR="00C723CB" w:rsidRDefault="00C723CB">
      <w:pPr>
        <w:rPr>
          <w:rFonts w:ascii="Arial" w:hAnsi="Arial" w:cs="Arial"/>
          <w:b/>
        </w:rPr>
      </w:pPr>
    </w:p>
    <w:p w:rsidR="00C723CB" w:rsidRDefault="00C723CB">
      <w:pPr>
        <w:rPr>
          <w:rFonts w:ascii="Arial" w:hAnsi="Arial" w:cs="Arial"/>
          <w:b/>
        </w:rPr>
      </w:pPr>
    </w:p>
    <w:p w:rsidR="00C723CB" w:rsidRDefault="00C723CB">
      <w:pPr>
        <w:rPr>
          <w:rFonts w:ascii="Arial" w:hAnsi="Arial" w:cs="Arial"/>
          <w:b/>
        </w:rPr>
      </w:pPr>
    </w:p>
    <w:p w:rsidR="00C723CB" w:rsidRDefault="00C723CB">
      <w:pPr>
        <w:rPr>
          <w:rFonts w:ascii="Arial" w:hAnsi="Arial" w:cs="Arial"/>
          <w:b/>
        </w:rPr>
      </w:pPr>
    </w:p>
    <w:p w:rsidR="00C723CB" w:rsidRDefault="004F0B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39065</wp:posOffset>
                </wp:positionV>
                <wp:extent cx="6153150" cy="114300"/>
                <wp:effectExtent l="0" t="2540" r="1270" b="0"/>
                <wp:wrapSquare wrapText="bothSides"/>
                <wp:docPr id="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14300"/>
                          <a:chOff x="0" y="0"/>
                          <a:chExt cx="74009" cy="17145"/>
                        </a:xfrm>
                      </wpg:grpSpPr>
                      <pic:pic xmlns:pic="http://schemas.openxmlformats.org/drawingml/2006/picture">
                        <pic:nvPicPr>
                          <pic:cNvPr id="21" name="Image 5" descr="Pierres Naturelles, Mur, Modè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" y="0"/>
                            <a:ext cx="20860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Image 6" descr="Bleu, Couleur, Coloré, Desig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1" y="0"/>
                            <a:ext cx="16288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3" name="Image 9" descr="Tissu, Texture, Textiles, Brillan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" y="0"/>
                            <a:ext cx="17526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4" name="Image 10" descr="Aquarelle, Arrière Plan, Design, Textur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" cy="171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8E4D6" id="Group 24" o:spid="_x0000_s1026" style="position:absolute;margin-left:13.4pt;margin-top:10.95pt;width:484.5pt;height:9pt;z-index:251681792;mso-width-relative:margin;mso-height-relative:margin" coordsize="74009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">
                <v:shape id="Image 5" o:spid="_x0000_s1027" type="#_x0000_t75" alt="Pierres Naturelles, Mur, Modèle" style="position:absolute;left:20859;width:2086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0wvDAAAA2wAAAA8AAABkcnMvZG93bnJldi54bWxEj81qwzAQhO+FvIPYQC6llu1AKK7lEAIt&#10;7S1x0vtirX+wtXIsNXHevioUchxm5hsm385mEFeaXGdZQRLFIIgrqztuFJxP7y+vIJxH1jhYJgV3&#10;crAtFk85Ztre+EjX0jciQNhlqKD1fsykdFVLBl1kR+Lg1XYy6IOcGqknvAW4GWQaxxtpsOOw0OJI&#10;+5aqvvwxCi7jR/9VPx+azlm/36zP33WVJEqtlvPuDYSn2T/C/+1PrSBN4O9L+AG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jTC8MAAADbAAAADwAAAAAAAAAAAAAAAACf&#10;AgAAZHJzL2Rvd25yZXYueG1sUEsFBgAAAAAEAAQA9wAAAI8DAAAAAA==&#10;" filled="t" fillcolor="#484329 [814]">
                  <v:imagedata r:id="rId14" o:title="Pierres Naturelles, Mur, Modèle" blacklevel="13107f"/>
                  <v:path arrowok="t"/>
                </v:shape>
                <v:shape id="Image 6" o:spid="_x0000_s1028" type="#_x0000_t75" alt="Bleu, Couleur, Coloré, Design" style="position:absolute;left:57721;width:16288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6FAvCAAAA2wAAAA8AAABkcnMvZG93bnJldi54bWxEj0GLwjAUhO/C/ofwFrzZ1B7WUo2lCMKy&#10;qKDuZW+P5tlWm5fSZLX+eyMIHoeZ+YZZ5INpxZV611hWMI1iEMSl1Q1XCn6P60kKwnlkja1lUnAn&#10;B/nyY7TATNsb7+l68JUIEHYZKqi97zIpXVmTQRfZjjh4J9sb9EH2ldQ93gLctDKJ4y9psOGwUGNH&#10;q5rKy+HfKNj9xT9+MOc1plueEbrNppCpUuPPoZiD8DT4d/jV/tYKkgSeX8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ehQLwgAAANsAAAAPAAAAAAAAAAAAAAAAAJ8C&#10;AABkcnMvZG93bnJldi54bWxQSwUGAAAAAAQABAD3AAAAjgMAAAAA&#10;" filled="t" fillcolor="#484329 [814]">
                  <v:imagedata r:id="rId15" o:title="Bleu, Couleur, Coloré, Design" blacklevel="13107f"/>
                  <v:path arrowok="t"/>
                </v:shape>
                <v:shape id="Image 9" o:spid="_x0000_s1029" type="#_x0000_t75" alt="Tissu, Texture, Textiles, Brillant" style="position:absolute;left:41719;width:17526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bIXGAAAA2wAAAA8AAABkcnMvZG93bnJldi54bWxEj09rwkAUxO+C32F5Qm/Nxj+1JbpKK7S0&#10;iFKtF2+P7DMJZt8m2W2M394tFDwOM/MbZr7sTClaalxhWcEwikEQp1YXnCk4/Lw/voBwHlljaZkU&#10;XMnBctHvzTHR9sI7avc+EwHCLkEFufdVIqVLczLoIlsRB+9kG4M+yCaTusFLgJtSjuJ4Kg0WHBZy&#10;rGiVU3re/xoF7Xq7qXdv9nj9eG5pUmdP/rv+Uuph0L3OQHjq/D383/7UCkZj+PsSf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ZshcYAAADbAAAADwAAAAAAAAAAAAAA&#10;AACfAgAAZHJzL2Rvd25yZXYueG1sUEsFBgAAAAAEAAQA9wAAAJIDAAAAAA==&#10;" filled="t" fillcolor="#484329 [814]">
                  <v:imagedata r:id="rId16" o:title="Tissu, Texture, Textiles, Brillant" blacklevel="13107f"/>
                  <v:path arrowok="t"/>
                </v:shape>
                <v:shape id="Image 10" o:spid="_x0000_s1030" type="#_x0000_t75" alt="Aquarelle, Arrière Plan, Design, Texture" style="position:absolute;width:20859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D17EAAAA2wAAAA8AAABkcnMvZG93bnJldi54bWxEj09rAjEUxO9Cv0N4hd40u3aVdmuUWlC8&#10;KP4pPT82r5ulm5clSXX77RtB8DjMzG+Y2aK3rTiTD41jBfkoA0FcOd1wreDztBq+gAgRWWPrmBT8&#10;UYDF/GEww1K7Cx/ofIy1SBAOJSowMXallKEyZDGMXEecvG/nLcYkfS21x0uC21aOs2wqLTacFgx2&#10;9GGo+jn+WgWv093e5tvieWlMvp74r2WBJ6PU02P//gYiUh/v4Vt7oxWMC7h+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kD17EAAAA2wAAAA8AAAAAAAAAAAAAAAAA&#10;nwIAAGRycy9kb3ducmV2LnhtbFBLBQYAAAAABAAEAPcAAACQAwAAAAA=&#10;" filled="t" fillcolor="#484329 [814]">
                  <v:imagedata r:id="rId17" o:title="Aquarelle, Arrière Plan, Design, Texture" blacklevel="13107f"/>
                  <v:path arrowok="t"/>
                </v:shape>
                <w10:wrap type="square"/>
              </v:group>
            </w:pict>
          </mc:Fallback>
        </mc:AlternateContent>
      </w:r>
    </w:p>
    <w:p w:rsidR="00687B26" w:rsidRDefault="00687B26" w:rsidP="00C723CB">
      <w:pPr>
        <w:jc w:val="center"/>
        <w:rPr>
          <w:rFonts w:ascii="Arial" w:hAnsi="Arial" w:cs="Arial"/>
          <w:b/>
          <w:color w:val="17365D" w:themeColor="text2" w:themeShade="BF"/>
        </w:rPr>
      </w:pPr>
    </w:p>
    <w:p w:rsidR="00F24EFE" w:rsidRDefault="00F24EFE" w:rsidP="00C723CB">
      <w:pPr>
        <w:jc w:val="center"/>
        <w:rPr>
          <w:rFonts w:ascii="Arial" w:hAnsi="Arial" w:cs="Arial"/>
          <w:b/>
          <w:color w:val="17365D" w:themeColor="text2" w:themeShade="BF"/>
        </w:rPr>
      </w:pPr>
    </w:p>
    <w:p w:rsidR="004F0B9D" w:rsidRDefault="004F0B9D" w:rsidP="00C723CB">
      <w:pPr>
        <w:jc w:val="center"/>
        <w:rPr>
          <w:rFonts w:ascii="Arial" w:hAnsi="Arial" w:cs="Arial"/>
          <w:b/>
          <w:color w:val="17365D" w:themeColor="text2" w:themeShade="BF"/>
        </w:rPr>
      </w:pPr>
    </w:p>
    <w:p w:rsidR="004F0B9D" w:rsidRDefault="004F0B9D" w:rsidP="00C723CB">
      <w:pPr>
        <w:jc w:val="center"/>
        <w:rPr>
          <w:rFonts w:ascii="Arial" w:hAnsi="Arial" w:cs="Arial"/>
          <w:b/>
          <w:color w:val="17365D" w:themeColor="text2" w:themeShade="BF"/>
        </w:rPr>
      </w:pPr>
    </w:p>
    <w:p w:rsidR="009A3A8F" w:rsidRDefault="009A3A8F" w:rsidP="00687B26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687B26" w:rsidRPr="00687B26" w:rsidRDefault="00687B26" w:rsidP="00687B26">
      <w:pPr>
        <w:pStyle w:val="Sansinterligne"/>
        <w:rPr>
          <w:color w:val="244061" w:themeColor="accent1" w:themeShade="80"/>
        </w:rPr>
      </w:pP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687B26">
        <w:rPr>
          <w:b/>
          <w:color w:val="244061" w:themeColor="accent1" w:themeShade="80"/>
          <w:sz w:val="24"/>
          <w:szCs w:val="24"/>
        </w:rPr>
        <w:lastRenderedPageBreak/>
        <w:t>Nom </w:t>
      </w:r>
      <w:r w:rsidR="000F68FA">
        <w:rPr>
          <w:b/>
          <w:color w:val="244061" w:themeColor="accent1" w:themeShade="80"/>
          <w:sz w:val="24"/>
          <w:szCs w:val="24"/>
        </w:rPr>
        <w:t>du parc </w:t>
      </w:r>
      <w:proofErr w:type="gramStart"/>
      <w:r w:rsidRPr="00687B26">
        <w:rPr>
          <w:b/>
          <w:color w:val="244061" w:themeColor="accent1" w:themeShade="80"/>
          <w:sz w:val="24"/>
          <w:szCs w:val="24"/>
        </w:rPr>
        <w:t>:</w:t>
      </w:r>
      <w:r w:rsidR="00644A4E">
        <w:rPr>
          <w:b/>
          <w:color w:val="244061" w:themeColor="accent1" w:themeShade="80"/>
          <w:sz w:val="24"/>
          <w:szCs w:val="24"/>
        </w:rPr>
        <w:t>_</w:t>
      </w:r>
      <w:proofErr w:type="gramEnd"/>
      <w:r w:rsidR="00644A4E">
        <w:rPr>
          <w:b/>
          <w:color w:val="244061" w:themeColor="accent1" w:themeShade="80"/>
          <w:sz w:val="24"/>
          <w:szCs w:val="24"/>
        </w:rPr>
        <w:t>_______________________________________________________________________</w:t>
      </w: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644A4E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687B26">
        <w:rPr>
          <w:b/>
          <w:color w:val="244061" w:themeColor="accent1" w:themeShade="80"/>
          <w:sz w:val="24"/>
          <w:szCs w:val="24"/>
        </w:rPr>
        <w:t>Adresse </w:t>
      </w:r>
      <w:proofErr w:type="gramStart"/>
      <w:r w:rsidRPr="00687B26">
        <w:rPr>
          <w:b/>
          <w:color w:val="244061" w:themeColor="accent1" w:themeShade="80"/>
          <w:sz w:val="24"/>
          <w:szCs w:val="24"/>
        </w:rPr>
        <w:t>:</w:t>
      </w:r>
      <w:r w:rsidR="00644A4E">
        <w:rPr>
          <w:b/>
          <w:color w:val="244061" w:themeColor="accent1" w:themeShade="80"/>
          <w:sz w:val="24"/>
          <w:szCs w:val="24"/>
        </w:rPr>
        <w:t>_</w:t>
      </w:r>
      <w:proofErr w:type="gramEnd"/>
      <w:r w:rsidR="00644A4E"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</w:t>
      </w:r>
    </w:p>
    <w:p w:rsidR="00644A4E" w:rsidRDefault="00644A4E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687B26" w:rsidRPr="00687B26" w:rsidRDefault="00644A4E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</w:t>
      </w: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687B26">
        <w:rPr>
          <w:b/>
          <w:color w:val="244061" w:themeColor="accent1" w:themeShade="80"/>
          <w:sz w:val="24"/>
          <w:szCs w:val="24"/>
        </w:rPr>
        <w:t xml:space="preserve">Code postal : </w:t>
      </w:r>
      <w:r w:rsidRPr="00687B26">
        <w:rPr>
          <w:b/>
          <w:color w:val="244061" w:themeColor="accent1" w:themeShade="80"/>
          <w:sz w:val="24"/>
          <w:szCs w:val="24"/>
        </w:rPr>
        <w:tab/>
      </w:r>
      <w:r w:rsidR="00644A4E">
        <w:rPr>
          <w:b/>
          <w:color w:val="244061" w:themeColor="accent1" w:themeShade="80"/>
          <w:sz w:val="24"/>
          <w:szCs w:val="24"/>
        </w:rPr>
        <w:t>__________________ C</w:t>
      </w:r>
      <w:r w:rsidRPr="00687B26">
        <w:rPr>
          <w:b/>
          <w:color w:val="244061" w:themeColor="accent1" w:themeShade="80"/>
          <w:sz w:val="24"/>
          <w:szCs w:val="24"/>
        </w:rPr>
        <w:t>ommune </w:t>
      </w:r>
      <w:proofErr w:type="gramStart"/>
      <w:r w:rsidRPr="00687B26">
        <w:rPr>
          <w:b/>
          <w:color w:val="244061" w:themeColor="accent1" w:themeShade="80"/>
          <w:sz w:val="24"/>
          <w:szCs w:val="24"/>
        </w:rPr>
        <w:t>:</w:t>
      </w:r>
      <w:r w:rsidR="00644A4E">
        <w:rPr>
          <w:b/>
          <w:color w:val="244061" w:themeColor="accent1" w:themeShade="80"/>
          <w:sz w:val="24"/>
          <w:szCs w:val="24"/>
        </w:rPr>
        <w:t>_</w:t>
      </w:r>
      <w:proofErr w:type="gramEnd"/>
      <w:r w:rsidR="00644A4E">
        <w:rPr>
          <w:b/>
          <w:color w:val="244061" w:themeColor="accent1" w:themeShade="80"/>
          <w:sz w:val="24"/>
          <w:szCs w:val="24"/>
        </w:rPr>
        <w:t>______________________________________________</w:t>
      </w:r>
    </w:p>
    <w:p w:rsidR="00687B26" w:rsidRP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687B26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Nom de l’interlocuteur du parc dédié à QT : _______________________________________________</w:t>
      </w: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T : _____________________________________  Mail : ________________________________________</w:t>
      </w: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0F68FA">
        <w:rPr>
          <w:b/>
          <w:color w:val="FF0000"/>
          <w:sz w:val="24"/>
          <w:szCs w:val="24"/>
        </w:rPr>
        <w:t>Score auto-évaluation en ligne : ______________________ %</w:t>
      </w:r>
    </w:p>
    <w:p w:rsidR="000F68FA" w:rsidRDefault="000F68FA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0F68FA" w:rsidRDefault="000F68FA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ate de l’auto-évaluation : ______________________________________________________</w:t>
      </w:r>
    </w:p>
    <w:p w:rsidR="008E61E2" w:rsidRDefault="008E61E2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Nom de l’auditeur SNEPA : ________________________________________________________________</w:t>
      </w: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T : _____________________________________  Mail : ________________________________________</w:t>
      </w:r>
    </w:p>
    <w:p w:rsidR="008E61E2" w:rsidRDefault="008E61E2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ate du Pré-a</w:t>
      </w:r>
      <w:bookmarkStart w:id="0" w:name="_GoBack"/>
      <w:r>
        <w:rPr>
          <w:b/>
          <w:color w:val="244061" w:themeColor="accent1" w:themeShade="80"/>
          <w:sz w:val="24"/>
          <w:szCs w:val="24"/>
        </w:rPr>
        <w:t>udit par téléphone : ___________________________________________________________</w:t>
      </w:r>
      <w:bookmarkEnd w:id="0"/>
    </w:p>
    <w:p w:rsidR="000F68FA" w:rsidRDefault="000F68FA" w:rsidP="000F68FA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br w:type="page"/>
      </w:r>
    </w:p>
    <w:p w:rsidR="000F68FA" w:rsidRPr="00687B26" w:rsidRDefault="000F68FA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F00F82" w:rsidRPr="006E661A" w:rsidRDefault="008E61E2" w:rsidP="008E61E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44061" w:themeColor="accent1" w:themeShade="80"/>
          <w:sz w:val="36"/>
          <w:szCs w:val="36"/>
        </w:rPr>
      </w:pPr>
      <w:r w:rsidRPr="006E661A">
        <w:rPr>
          <w:b/>
          <w:color w:val="244061" w:themeColor="accent1" w:themeShade="80"/>
          <w:sz w:val="36"/>
          <w:szCs w:val="36"/>
        </w:rPr>
        <w:t>LES CRITERES D’EVALUATION</w:t>
      </w:r>
    </w:p>
    <w:p w:rsidR="00687B26" w:rsidRDefault="00687B26" w:rsidP="00687B26">
      <w:pPr>
        <w:pStyle w:val="Sansinterligne"/>
        <w:rPr>
          <w:b/>
          <w:color w:val="244061" w:themeColor="accent1" w:themeShade="80"/>
          <w:sz w:val="24"/>
          <w:szCs w:val="24"/>
        </w:rPr>
      </w:pPr>
    </w:p>
    <w:p w:rsidR="001C2E47" w:rsidRDefault="001C2E47" w:rsidP="000F24DD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 xml:space="preserve">LA PROMOTION (flyer, site </w:t>
      </w:r>
      <w:proofErr w:type="spellStart"/>
      <w:r>
        <w:rPr>
          <w:b/>
          <w:color w:val="244061" w:themeColor="accent1" w:themeShade="80"/>
          <w:sz w:val="32"/>
          <w:szCs w:val="32"/>
          <w:u w:val="single"/>
        </w:rPr>
        <w:t>Internet</w:t>
      </w:r>
      <w:proofErr w:type="gramStart"/>
      <w:r>
        <w:rPr>
          <w:b/>
          <w:color w:val="244061" w:themeColor="accent1" w:themeShade="80"/>
          <w:sz w:val="32"/>
          <w:szCs w:val="32"/>
          <w:u w:val="single"/>
        </w:rPr>
        <w:t>,etc</w:t>
      </w:r>
      <w:proofErr w:type="spellEnd"/>
      <w:proofErr w:type="gramEnd"/>
      <w:r>
        <w:rPr>
          <w:b/>
          <w:color w:val="244061" w:themeColor="accent1" w:themeShade="80"/>
          <w:sz w:val="32"/>
          <w:szCs w:val="32"/>
          <w:u w:val="single"/>
        </w:rPr>
        <w:t>…)</w:t>
      </w:r>
    </w:p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61E2" w:rsidTr="008E61E2">
        <w:tc>
          <w:tcPr>
            <w:tcW w:w="5228" w:type="dxa"/>
          </w:tcPr>
          <w:p w:rsidR="008E61E2" w:rsidRPr="008E61E2" w:rsidRDefault="008E61E2" w:rsidP="008E61E2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8E61E2" w:rsidRPr="008E61E2" w:rsidRDefault="008E61E2" w:rsidP="008E61E2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8E61E2"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8E61E2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E2" w:rsidRDefault="008E61E2" w:rsidP="008E61E2"/>
    <w:p w:rsidR="008E61E2" w:rsidRDefault="008E61E2" w:rsidP="008E61E2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 w:rsidRPr="008E61E2">
        <w:rPr>
          <w:b/>
          <w:color w:val="244061" w:themeColor="accent1" w:themeShade="80"/>
          <w:sz w:val="32"/>
          <w:szCs w:val="32"/>
          <w:u w:val="single"/>
        </w:rPr>
        <w:t>LA RESERVATION : DEMANDE DE RENSEIGNEMENT EN AMONT DE LA PRESTATION</w:t>
      </w:r>
      <w:r>
        <w:rPr>
          <w:b/>
          <w:color w:val="244061" w:themeColor="accent1" w:themeShade="80"/>
          <w:sz w:val="32"/>
          <w:szCs w:val="32"/>
          <w:u w:val="single"/>
        </w:rPr>
        <w:t> : demandes mail et courrier, demandes par téléphone</w:t>
      </w:r>
    </w:p>
    <w:p w:rsidR="008E61E2" w:rsidRDefault="008E61E2" w:rsidP="008E61E2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61E2" w:rsidTr="0029749A"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8E61E2" w:rsidRP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E2" w:rsidRDefault="008E61E2" w:rsidP="008E61E2"/>
    <w:p w:rsidR="008E61E2" w:rsidRDefault="008E61E2" w:rsidP="008E61E2"/>
    <w:p w:rsidR="008E61E2" w:rsidRDefault="008E61E2" w:rsidP="008E61E2"/>
    <w:p w:rsidR="008E61E2" w:rsidRDefault="008E61E2" w:rsidP="008E61E2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 w:rsidRPr="008E61E2">
        <w:rPr>
          <w:b/>
          <w:color w:val="244061" w:themeColor="accent1" w:themeShade="80"/>
          <w:sz w:val="32"/>
          <w:szCs w:val="32"/>
          <w:u w:val="single"/>
        </w:rPr>
        <w:t>ACCES ET EXTERIEURS DU SITE</w:t>
      </w:r>
      <w:r>
        <w:rPr>
          <w:b/>
          <w:color w:val="244061" w:themeColor="accent1" w:themeShade="80"/>
          <w:sz w:val="32"/>
          <w:szCs w:val="32"/>
          <w:u w:val="single"/>
        </w:rPr>
        <w:t> : signalétique d’accès, stationnement, signalétique à l’entrée et sur le site, les extérieurs</w:t>
      </w:r>
    </w:p>
    <w:p w:rsidR="008E61E2" w:rsidRDefault="008E61E2" w:rsidP="008E61E2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61E2" w:rsidTr="0029749A"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8E61E2" w:rsidRP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E2" w:rsidRDefault="008E61E2" w:rsidP="008E61E2"/>
    <w:p w:rsidR="008E61E2" w:rsidRDefault="008E61E2" w:rsidP="008E61E2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ACCUEIL : local d’accueil, accueil physique, départ et facturation</w:t>
      </w:r>
    </w:p>
    <w:p w:rsidR="008E61E2" w:rsidRDefault="008E61E2" w:rsidP="008E61E2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61E2" w:rsidTr="0029749A"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8E61E2" w:rsidRP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E2" w:rsidRDefault="008E61E2" w:rsidP="008E61E2"/>
    <w:p w:rsidR="008E61E2" w:rsidRDefault="008E61E2" w:rsidP="008E61E2"/>
    <w:p w:rsidR="008E61E2" w:rsidRDefault="008E61E2" w:rsidP="008E61E2"/>
    <w:p w:rsidR="008E61E2" w:rsidRDefault="008E61E2" w:rsidP="008E61E2"/>
    <w:p w:rsidR="008E61E2" w:rsidRDefault="008E61E2" w:rsidP="008E61E2"/>
    <w:p w:rsidR="008E61E2" w:rsidRDefault="00174DF1" w:rsidP="00174DF1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L’ACTIVITE</w:t>
      </w:r>
      <w:r w:rsidR="008E61E2">
        <w:rPr>
          <w:b/>
          <w:color w:val="244061" w:themeColor="accent1" w:themeShade="80"/>
          <w:sz w:val="32"/>
          <w:szCs w:val="32"/>
          <w:u w:val="single"/>
        </w:rPr>
        <w:t xml:space="preserve"> : </w:t>
      </w:r>
      <w:r>
        <w:rPr>
          <w:b/>
          <w:color w:val="244061" w:themeColor="accent1" w:themeShade="80"/>
          <w:sz w:val="32"/>
          <w:szCs w:val="32"/>
          <w:u w:val="single"/>
        </w:rPr>
        <w:t>professionnalisme du personnel, équipement du personnel, briefing, parcours et équipement, adaptabilité du langage, départ du client, gestion des réclamations</w:t>
      </w:r>
    </w:p>
    <w:p w:rsidR="008E61E2" w:rsidRDefault="008E61E2" w:rsidP="008E61E2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61E2" w:rsidTr="0029749A"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8E61E2" w:rsidRPr="008E61E2" w:rsidRDefault="008E61E2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8E61E2" w:rsidTr="0029749A"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8E61E2" w:rsidRDefault="008E61E2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8E61E2" w:rsidRDefault="008E61E2" w:rsidP="008E61E2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8E61E2" w:rsidRPr="008E61E2" w:rsidRDefault="008E61E2" w:rsidP="008E61E2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E2" w:rsidRDefault="008E61E2" w:rsidP="008E61E2"/>
    <w:p w:rsidR="00174DF1" w:rsidRDefault="00174DF1" w:rsidP="00174DF1">
      <w:pPr>
        <w:pStyle w:val="Sansinterligne"/>
        <w:numPr>
          <w:ilvl w:val="0"/>
          <w:numId w:val="3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LE MATERIEL </w:t>
      </w:r>
    </w:p>
    <w:p w:rsidR="00174DF1" w:rsidRDefault="00174DF1" w:rsidP="00174DF1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4DF1" w:rsidTr="0029749A"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174DF1" w:rsidRDefault="00174DF1" w:rsidP="00174DF1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174DF1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174DF1" w:rsidRPr="008E61E2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F1" w:rsidRDefault="00174DF1" w:rsidP="008E61E2"/>
    <w:p w:rsidR="00174DF1" w:rsidRDefault="00174DF1" w:rsidP="008E61E2"/>
    <w:p w:rsidR="00174DF1" w:rsidRDefault="00174DF1" w:rsidP="008E61E2"/>
    <w:p w:rsidR="00174DF1" w:rsidRDefault="00174DF1" w:rsidP="008E61E2"/>
    <w:p w:rsidR="00174DF1" w:rsidRDefault="00174DF1" w:rsidP="00174DF1">
      <w:pPr>
        <w:pStyle w:val="Sansinterligne"/>
        <w:ind w:left="360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7-ACTIVITES COMPLEMENTAIRES (si existantes)</w:t>
      </w:r>
    </w:p>
    <w:p w:rsidR="00174DF1" w:rsidRDefault="00174DF1" w:rsidP="00174DF1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4DF1" w:rsidTr="0029749A"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174DF1" w:rsidRDefault="00174DF1" w:rsidP="00174DF1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174DF1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174DF1" w:rsidRPr="008E61E2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F1" w:rsidRDefault="00174DF1" w:rsidP="008E61E2"/>
    <w:p w:rsidR="00174DF1" w:rsidRDefault="00174DF1" w:rsidP="008E61E2"/>
    <w:p w:rsidR="00174DF1" w:rsidRDefault="00174DF1" w:rsidP="006E661A">
      <w:pPr>
        <w:pStyle w:val="Sansinterligne"/>
        <w:numPr>
          <w:ilvl w:val="0"/>
          <w:numId w:val="40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LES INFRASTRUCTURES : Vestiaires et sanitaires</w:t>
      </w:r>
    </w:p>
    <w:p w:rsidR="00174DF1" w:rsidRDefault="00174DF1" w:rsidP="00174DF1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4DF1" w:rsidTr="0029749A"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174DF1" w:rsidRPr="008E61E2" w:rsidRDefault="00174DF1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174DF1" w:rsidTr="0029749A"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174DF1" w:rsidRDefault="00174DF1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174DF1" w:rsidRDefault="00174DF1" w:rsidP="00174DF1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174DF1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174DF1" w:rsidRPr="008E61E2" w:rsidRDefault="00174DF1" w:rsidP="00174DF1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F1" w:rsidRDefault="00174DF1" w:rsidP="008E61E2"/>
    <w:p w:rsidR="006E661A" w:rsidRDefault="006E661A" w:rsidP="008E61E2"/>
    <w:p w:rsidR="006E661A" w:rsidRDefault="006E661A" w:rsidP="008E61E2"/>
    <w:p w:rsidR="006E661A" w:rsidRDefault="006E661A" w:rsidP="008E61E2"/>
    <w:p w:rsidR="006E661A" w:rsidRDefault="006E661A" w:rsidP="008E61E2"/>
    <w:p w:rsidR="006E661A" w:rsidRDefault="006E661A" w:rsidP="006E661A">
      <w:pPr>
        <w:pStyle w:val="Sansinterligne"/>
        <w:numPr>
          <w:ilvl w:val="0"/>
          <w:numId w:val="4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– SNACK (si existant)</w:t>
      </w:r>
    </w:p>
    <w:p w:rsidR="006E661A" w:rsidRDefault="006E661A" w:rsidP="006E661A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661A" w:rsidTr="0029749A">
        <w:tc>
          <w:tcPr>
            <w:tcW w:w="5228" w:type="dxa"/>
          </w:tcPr>
          <w:p w:rsidR="006E661A" w:rsidRPr="008E61E2" w:rsidRDefault="006E661A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6E661A" w:rsidRPr="008E61E2" w:rsidRDefault="006E661A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6E661A" w:rsidRDefault="006E661A" w:rsidP="006E661A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6E661A" w:rsidRDefault="006E661A" w:rsidP="006E661A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6E661A" w:rsidRPr="008E61E2" w:rsidRDefault="006E661A" w:rsidP="006E661A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61A" w:rsidRDefault="006E661A" w:rsidP="008E61E2"/>
    <w:p w:rsidR="006E661A" w:rsidRDefault="006E661A" w:rsidP="008E61E2"/>
    <w:p w:rsidR="006E661A" w:rsidRDefault="006E661A" w:rsidP="006E661A">
      <w:pPr>
        <w:pStyle w:val="Sansinterligne"/>
        <w:numPr>
          <w:ilvl w:val="0"/>
          <w:numId w:val="42"/>
        </w:num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>–DEVELOPPEMENT DURABLE et MANAGEMENT (si plus de 5 employés) </w:t>
      </w:r>
    </w:p>
    <w:p w:rsidR="006E661A" w:rsidRDefault="006E661A" w:rsidP="006E661A">
      <w:pPr>
        <w:pStyle w:val="Sansinterligne"/>
        <w:ind w:left="720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661A" w:rsidTr="0029749A">
        <w:tc>
          <w:tcPr>
            <w:tcW w:w="5228" w:type="dxa"/>
          </w:tcPr>
          <w:p w:rsidR="006E661A" w:rsidRPr="008E61E2" w:rsidRDefault="006E661A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Forts</w:t>
            </w:r>
          </w:p>
        </w:tc>
        <w:tc>
          <w:tcPr>
            <w:tcW w:w="5228" w:type="dxa"/>
          </w:tcPr>
          <w:p w:rsidR="006E661A" w:rsidRPr="008E61E2" w:rsidRDefault="006E661A" w:rsidP="0029749A">
            <w:pPr>
              <w:pStyle w:val="Sansinterligne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8E61E2">
              <w:rPr>
                <w:b/>
                <w:color w:val="244061" w:themeColor="accent1" w:themeShade="80"/>
                <w:sz w:val="32"/>
                <w:szCs w:val="32"/>
              </w:rPr>
              <w:t>Points à améliorer</w:t>
            </w: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  <w:tr w:rsidR="006E661A" w:rsidTr="0029749A"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6E661A" w:rsidRDefault="006E661A" w:rsidP="0029749A">
            <w:pPr>
              <w:pStyle w:val="Sansinterligne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</w:p>
        </w:tc>
      </w:tr>
    </w:tbl>
    <w:p w:rsidR="006E661A" w:rsidRDefault="006E661A" w:rsidP="006E661A">
      <w:pPr>
        <w:pStyle w:val="Sansinterligne"/>
        <w:rPr>
          <w:b/>
          <w:color w:val="244061" w:themeColor="accent1" w:themeShade="80"/>
          <w:sz w:val="32"/>
          <w:szCs w:val="32"/>
          <w:u w:val="single"/>
        </w:rPr>
      </w:pPr>
    </w:p>
    <w:p w:rsidR="006E661A" w:rsidRDefault="006E661A" w:rsidP="006E661A">
      <w:pPr>
        <w:pStyle w:val="Sansinterligne"/>
        <w:rPr>
          <w:b/>
          <w:color w:val="244061" w:themeColor="accent1" w:themeShade="80"/>
          <w:sz w:val="24"/>
          <w:szCs w:val="24"/>
        </w:rPr>
      </w:pPr>
      <w:r w:rsidRPr="008E61E2">
        <w:rPr>
          <w:b/>
          <w:color w:val="244061" w:themeColor="accent1" w:themeShade="80"/>
          <w:sz w:val="24"/>
          <w:szCs w:val="24"/>
        </w:rPr>
        <w:t>Propositions d’actions correctives à mettre en place </w:t>
      </w:r>
      <w:proofErr w:type="gramStart"/>
      <w:r w:rsidRPr="008E61E2">
        <w:rPr>
          <w:b/>
          <w:color w:val="244061" w:themeColor="accent1" w:themeShade="80"/>
          <w:sz w:val="24"/>
          <w:szCs w:val="24"/>
        </w:rPr>
        <w:t>:</w:t>
      </w:r>
      <w:r>
        <w:rPr>
          <w:b/>
          <w:color w:val="244061" w:themeColor="accent1" w:themeShade="80"/>
          <w:sz w:val="24"/>
          <w:szCs w:val="24"/>
        </w:rPr>
        <w:t xml:space="preserve">  _</w:t>
      </w:r>
      <w:proofErr w:type="gramEnd"/>
      <w:r>
        <w:rPr>
          <w:b/>
          <w:color w:val="244061" w:themeColor="accent1" w:themeShade="80"/>
          <w:sz w:val="24"/>
          <w:szCs w:val="24"/>
        </w:rPr>
        <w:t>________________________________________</w:t>
      </w:r>
    </w:p>
    <w:p w:rsidR="006E661A" w:rsidRPr="008E61E2" w:rsidRDefault="006E661A" w:rsidP="006E661A">
      <w:pPr>
        <w:pStyle w:val="Sansinterligne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61A" w:rsidRDefault="006E661A" w:rsidP="008E61E2"/>
    <w:p w:rsidR="006E661A" w:rsidRDefault="006E661A" w:rsidP="008E61E2"/>
    <w:p w:rsidR="006E661A" w:rsidRDefault="006E661A" w:rsidP="008E61E2"/>
    <w:p w:rsidR="006E661A" w:rsidRDefault="006E661A" w:rsidP="008E61E2"/>
    <w:p w:rsidR="006E661A" w:rsidRDefault="006E661A" w:rsidP="008E61E2"/>
    <w:p w:rsidR="006E661A" w:rsidRDefault="006E661A" w:rsidP="008E61E2">
      <w:pPr>
        <w:rPr>
          <w:b/>
          <w:color w:val="244061" w:themeColor="accent1" w:themeShade="80"/>
          <w:sz w:val="32"/>
          <w:szCs w:val="32"/>
          <w:u w:val="single"/>
        </w:rPr>
      </w:pPr>
      <w:r w:rsidRPr="006E661A">
        <w:rPr>
          <w:b/>
          <w:color w:val="244061" w:themeColor="accent1" w:themeShade="80"/>
          <w:sz w:val="32"/>
          <w:szCs w:val="32"/>
          <w:u w:val="single"/>
        </w:rPr>
        <w:t>SYNTHESE DE L’AUDITEUR :</w:t>
      </w:r>
    </w:p>
    <w:p w:rsidR="006E661A" w:rsidRDefault="006E661A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</w:p>
    <w:p w:rsidR="003C44D0" w:rsidRPr="006E661A" w:rsidRDefault="003C44D0" w:rsidP="008E61E2">
      <w:pPr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 xml:space="preserve">DATE ET HEURE DE RDV TELEPHONIQUE DE SUIVI : </w:t>
      </w:r>
    </w:p>
    <w:sectPr w:rsidR="003C44D0" w:rsidRPr="006E661A" w:rsidSect="009A3A8F">
      <w:headerReference w:type="default" r:id="rId2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9A" w:rsidRDefault="00D40A9A" w:rsidP="00F24EFE">
      <w:pPr>
        <w:spacing w:after="0" w:line="240" w:lineRule="auto"/>
      </w:pPr>
      <w:r>
        <w:separator/>
      </w:r>
    </w:p>
  </w:endnote>
  <w:endnote w:type="continuationSeparator" w:id="0">
    <w:p w:rsidR="00D40A9A" w:rsidRDefault="00D40A9A" w:rsidP="00F2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9A" w:rsidRDefault="00D40A9A" w:rsidP="00F24EFE">
      <w:pPr>
        <w:spacing w:after="0" w:line="240" w:lineRule="auto"/>
      </w:pPr>
      <w:r>
        <w:separator/>
      </w:r>
    </w:p>
  </w:footnote>
  <w:footnote w:type="continuationSeparator" w:id="0">
    <w:p w:rsidR="00D40A9A" w:rsidRDefault="00D40A9A" w:rsidP="00F2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4329"/>
      <w:docPartObj>
        <w:docPartGallery w:val="Page Numbers (Top of Page)"/>
        <w:docPartUnique/>
      </w:docPartObj>
    </w:sdtPr>
    <w:sdtEndPr/>
    <w:sdtContent>
      <w:p w:rsidR="009A3A8F" w:rsidRDefault="0021791C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A8F" w:rsidRDefault="009A3A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DD"/>
    <w:multiLevelType w:val="hybridMultilevel"/>
    <w:tmpl w:val="76FE650E"/>
    <w:lvl w:ilvl="0" w:tplc="CA56E7B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B53BC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AEC"/>
    <w:multiLevelType w:val="hybridMultilevel"/>
    <w:tmpl w:val="3BA23276"/>
    <w:lvl w:ilvl="0" w:tplc="3048BE22">
      <w:start w:val="1"/>
      <w:numFmt w:val="bullet"/>
      <w:lvlText w:val="ü"/>
      <w:lvlJc w:val="left"/>
      <w:pPr>
        <w:ind w:left="1068" w:hanging="360"/>
      </w:pPr>
      <w:rPr>
        <w:rFonts w:ascii="Wingdings" w:hAnsi="Wingdings" w:hint="default"/>
        <w:color w:val="1F497D" w:themeColor="text2"/>
        <w:sz w:val="32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E1997"/>
    <w:multiLevelType w:val="hybridMultilevel"/>
    <w:tmpl w:val="C4C2F006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EBE0749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E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C4513"/>
    <w:multiLevelType w:val="hybridMultilevel"/>
    <w:tmpl w:val="8B048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0AAA"/>
    <w:multiLevelType w:val="hybridMultilevel"/>
    <w:tmpl w:val="55C00340"/>
    <w:lvl w:ilvl="0" w:tplc="4D9EF5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0605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150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0F5"/>
    <w:multiLevelType w:val="hybridMultilevel"/>
    <w:tmpl w:val="00D09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3B88"/>
    <w:multiLevelType w:val="hybridMultilevel"/>
    <w:tmpl w:val="FE4C2EE4"/>
    <w:lvl w:ilvl="0" w:tplc="C8BEBD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4068B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1A02"/>
    <w:multiLevelType w:val="hybridMultilevel"/>
    <w:tmpl w:val="E7DEC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E7358"/>
    <w:multiLevelType w:val="hybridMultilevel"/>
    <w:tmpl w:val="B49651B2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E7B7EB2"/>
    <w:multiLevelType w:val="hybridMultilevel"/>
    <w:tmpl w:val="A1EC6EB2"/>
    <w:lvl w:ilvl="0" w:tplc="CA56E7B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048BE22">
      <w:start w:val="1"/>
      <w:numFmt w:val="bullet"/>
      <w:lvlText w:val="ü"/>
      <w:lvlJc w:val="left"/>
      <w:pPr>
        <w:ind w:left="1637" w:hanging="360"/>
      </w:pPr>
      <w:rPr>
        <w:rFonts w:ascii="Wingdings" w:hAnsi="Wingdings" w:hint="default"/>
        <w:color w:val="1F497D" w:themeColor="text2"/>
        <w:sz w:val="32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2D1D87"/>
    <w:multiLevelType w:val="hybridMultilevel"/>
    <w:tmpl w:val="EAD6BA12"/>
    <w:lvl w:ilvl="0" w:tplc="A72CE26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6800"/>
    <w:multiLevelType w:val="hybridMultilevel"/>
    <w:tmpl w:val="72E2A726"/>
    <w:lvl w:ilvl="0" w:tplc="E228D3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C6FE0"/>
    <w:multiLevelType w:val="multilevel"/>
    <w:tmpl w:val="7F94C28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4" w:hanging="1800"/>
      </w:pPr>
      <w:rPr>
        <w:rFonts w:hint="default"/>
      </w:rPr>
    </w:lvl>
  </w:abstractNum>
  <w:abstractNum w:abstractNumId="19" w15:restartNumberingAfterBreak="0">
    <w:nsid w:val="597F2063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2433"/>
    <w:multiLevelType w:val="hybridMultilevel"/>
    <w:tmpl w:val="BE78AE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50618"/>
    <w:multiLevelType w:val="multilevel"/>
    <w:tmpl w:val="7F94C28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4" w:hanging="1800"/>
      </w:pPr>
      <w:rPr>
        <w:rFonts w:hint="default"/>
      </w:rPr>
    </w:lvl>
  </w:abstractNum>
  <w:abstractNum w:abstractNumId="22" w15:restartNumberingAfterBreak="0">
    <w:nsid w:val="642A632C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7BE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81901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49A4"/>
    <w:multiLevelType w:val="hybridMultilevel"/>
    <w:tmpl w:val="862CB000"/>
    <w:lvl w:ilvl="0" w:tplc="8AFED5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F4050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611105"/>
    <w:multiLevelType w:val="hybridMultilevel"/>
    <w:tmpl w:val="7BC2689C"/>
    <w:lvl w:ilvl="0" w:tplc="A72C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5"/>
  </w:num>
  <w:num w:numId="5">
    <w:abstractNumId w:val="11"/>
  </w:num>
  <w:num w:numId="6">
    <w:abstractNumId w:val="26"/>
  </w:num>
  <w:num w:numId="7">
    <w:abstractNumId w:val="13"/>
  </w:num>
  <w:num w:numId="8">
    <w:abstractNumId w:val="10"/>
  </w:num>
  <w:num w:numId="9">
    <w:abstractNumId w:val="3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5"/>
  </w:num>
  <w:num w:numId="19">
    <w:abstractNumId w:val="26"/>
  </w:num>
  <w:num w:numId="20">
    <w:abstractNumId w:val="14"/>
  </w:num>
  <w:num w:numId="21">
    <w:abstractNumId w:val="18"/>
  </w:num>
  <w:num w:numId="22">
    <w:abstractNumId w:val="2"/>
  </w:num>
  <w:num w:numId="23">
    <w:abstractNumId w:val="15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0"/>
  </w:num>
  <w:num w:numId="31">
    <w:abstractNumId w:val="6"/>
  </w:num>
  <w:num w:numId="32">
    <w:abstractNumId w:val="22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27"/>
  </w:num>
  <w:num w:numId="40">
    <w:abstractNumId w:val="16"/>
  </w:num>
  <w:num w:numId="41">
    <w:abstractNumId w:val="19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AD"/>
    <w:rsid w:val="00033F75"/>
    <w:rsid w:val="000458C4"/>
    <w:rsid w:val="00047E22"/>
    <w:rsid w:val="0005033C"/>
    <w:rsid w:val="00052174"/>
    <w:rsid w:val="000623B5"/>
    <w:rsid w:val="00097C87"/>
    <w:rsid w:val="000E4AF6"/>
    <w:rsid w:val="000F24DD"/>
    <w:rsid w:val="000F68FA"/>
    <w:rsid w:val="001079FF"/>
    <w:rsid w:val="00127C67"/>
    <w:rsid w:val="00153672"/>
    <w:rsid w:val="00162236"/>
    <w:rsid w:val="00174DF1"/>
    <w:rsid w:val="001A72F3"/>
    <w:rsid w:val="001B2E87"/>
    <w:rsid w:val="001C2E47"/>
    <w:rsid w:val="0021791C"/>
    <w:rsid w:val="00217B29"/>
    <w:rsid w:val="002665C1"/>
    <w:rsid w:val="003249F5"/>
    <w:rsid w:val="00340E43"/>
    <w:rsid w:val="0038187A"/>
    <w:rsid w:val="00392819"/>
    <w:rsid w:val="003A294F"/>
    <w:rsid w:val="003A3E75"/>
    <w:rsid w:val="003C44D0"/>
    <w:rsid w:val="003D2D59"/>
    <w:rsid w:val="003F375E"/>
    <w:rsid w:val="003F6B0B"/>
    <w:rsid w:val="00432F80"/>
    <w:rsid w:val="00433BE1"/>
    <w:rsid w:val="00486E11"/>
    <w:rsid w:val="004C384D"/>
    <w:rsid w:val="004D30AD"/>
    <w:rsid w:val="004E5D22"/>
    <w:rsid w:val="004F0B9D"/>
    <w:rsid w:val="004F6ECC"/>
    <w:rsid w:val="005261F0"/>
    <w:rsid w:val="0057178A"/>
    <w:rsid w:val="005978FA"/>
    <w:rsid w:val="005A5465"/>
    <w:rsid w:val="005C0685"/>
    <w:rsid w:val="005C3A63"/>
    <w:rsid w:val="00600E27"/>
    <w:rsid w:val="0060150B"/>
    <w:rsid w:val="00617020"/>
    <w:rsid w:val="00644A4E"/>
    <w:rsid w:val="00687B26"/>
    <w:rsid w:val="0069657A"/>
    <w:rsid w:val="006D3269"/>
    <w:rsid w:val="006E661A"/>
    <w:rsid w:val="007052E8"/>
    <w:rsid w:val="00731C6D"/>
    <w:rsid w:val="00787089"/>
    <w:rsid w:val="00794E40"/>
    <w:rsid w:val="0082301E"/>
    <w:rsid w:val="008E147B"/>
    <w:rsid w:val="008E5812"/>
    <w:rsid w:val="008E61E2"/>
    <w:rsid w:val="00902192"/>
    <w:rsid w:val="009369A5"/>
    <w:rsid w:val="00942508"/>
    <w:rsid w:val="00990DBA"/>
    <w:rsid w:val="009A3A8F"/>
    <w:rsid w:val="00A00792"/>
    <w:rsid w:val="00A051B4"/>
    <w:rsid w:val="00A06261"/>
    <w:rsid w:val="00A23ACC"/>
    <w:rsid w:val="00A468D8"/>
    <w:rsid w:val="00A7191E"/>
    <w:rsid w:val="00A83C68"/>
    <w:rsid w:val="00A96FEF"/>
    <w:rsid w:val="00AA0D8C"/>
    <w:rsid w:val="00B37A7D"/>
    <w:rsid w:val="00B605F8"/>
    <w:rsid w:val="00B74FBB"/>
    <w:rsid w:val="00B945B0"/>
    <w:rsid w:val="00BB5362"/>
    <w:rsid w:val="00BE57EC"/>
    <w:rsid w:val="00BE7817"/>
    <w:rsid w:val="00C0212A"/>
    <w:rsid w:val="00C118F6"/>
    <w:rsid w:val="00C64757"/>
    <w:rsid w:val="00C723CB"/>
    <w:rsid w:val="00C867FC"/>
    <w:rsid w:val="00CA4792"/>
    <w:rsid w:val="00D36DE8"/>
    <w:rsid w:val="00D40A9A"/>
    <w:rsid w:val="00D56A7D"/>
    <w:rsid w:val="00D63732"/>
    <w:rsid w:val="00D639EA"/>
    <w:rsid w:val="00D63A19"/>
    <w:rsid w:val="00D6601E"/>
    <w:rsid w:val="00D8220C"/>
    <w:rsid w:val="00DE3493"/>
    <w:rsid w:val="00DE6253"/>
    <w:rsid w:val="00E307BC"/>
    <w:rsid w:val="00E6704C"/>
    <w:rsid w:val="00E90D2A"/>
    <w:rsid w:val="00E91A97"/>
    <w:rsid w:val="00EA2327"/>
    <w:rsid w:val="00EB4A49"/>
    <w:rsid w:val="00EE7651"/>
    <w:rsid w:val="00EF057C"/>
    <w:rsid w:val="00F00F82"/>
    <w:rsid w:val="00F035DE"/>
    <w:rsid w:val="00F24EFE"/>
    <w:rsid w:val="00F361DE"/>
    <w:rsid w:val="00F441E5"/>
    <w:rsid w:val="00F850E0"/>
    <w:rsid w:val="00F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1924D-7175-463D-A16A-94182AF3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75"/>
  </w:style>
  <w:style w:type="paragraph" w:styleId="Titre1">
    <w:name w:val="heading 1"/>
    <w:basedOn w:val="Normal"/>
    <w:next w:val="Normal"/>
    <w:link w:val="Titre1Car"/>
    <w:uiPriority w:val="9"/>
    <w:qFormat/>
    <w:rsid w:val="00E90D2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D2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D2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0D2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D2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D2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D2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D2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D2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0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E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64757"/>
    <w:pPr>
      <w:spacing w:after="0" w:line="240" w:lineRule="auto"/>
    </w:pPr>
  </w:style>
  <w:style w:type="paragraph" w:customStyle="1" w:styleId="Default">
    <w:name w:val="Default"/>
    <w:rsid w:val="00F03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90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0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90D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90D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90D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90D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90D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90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2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EFE"/>
  </w:style>
  <w:style w:type="paragraph" w:styleId="Pieddepage">
    <w:name w:val="footer"/>
    <w:basedOn w:val="Normal"/>
    <w:link w:val="PieddepageCar"/>
    <w:uiPriority w:val="99"/>
    <w:unhideWhenUsed/>
    <w:rsid w:val="00F2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EFE"/>
  </w:style>
  <w:style w:type="table" w:styleId="Grilledutableau">
    <w:name w:val="Table Grid"/>
    <w:basedOn w:val="TableauNormal"/>
    <w:uiPriority w:val="59"/>
    <w:rsid w:val="008E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74B6-65A9-4012-92EF-3EFB8BD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</dc:creator>
  <cp:keywords/>
  <dc:description/>
  <cp:lastModifiedBy>Hélène</cp:lastModifiedBy>
  <cp:revision>5</cp:revision>
  <cp:lastPrinted>2015-12-17T10:46:00Z</cp:lastPrinted>
  <dcterms:created xsi:type="dcterms:W3CDTF">2016-01-15T08:58:00Z</dcterms:created>
  <dcterms:modified xsi:type="dcterms:W3CDTF">2016-01-16T13:42:00Z</dcterms:modified>
</cp:coreProperties>
</file>